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41520067" w14:textId="77777777" w:rsidR="0091345E" w:rsidRDefault="0091345E" w:rsidP="0091345E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01E63687" w14:textId="77777777" w:rsidR="0091345E" w:rsidRDefault="0091345E" w:rsidP="0091345E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345E" w:rsidRPr="001839E3" w14:paraId="09C7FE34" w14:textId="77777777" w:rsidTr="004D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C69AFA" w14:textId="77777777" w:rsidR="0091345E" w:rsidRPr="001839E3" w:rsidRDefault="0091345E" w:rsidP="004D2BFC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19346309" w14:textId="77777777" w:rsidR="0091345E" w:rsidRPr="001839E3" w:rsidRDefault="0091345E" w:rsidP="004D2BFC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91345E" w:rsidRPr="001839E3" w14:paraId="60605753" w14:textId="77777777" w:rsidTr="004D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FD1A1" w14:textId="77777777" w:rsidR="0091345E" w:rsidRPr="001839E3" w:rsidRDefault="0091345E" w:rsidP="004D2BF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54C9E4EE" w14:textId="77777777" w:rsidR="0091345E" w:rsidRPr="001839E3" w:rsidRDefault="0091345E" w:rsidP="004D2BF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08h do dia </w:t>
            </w:r>
            <w:r>
              <w:rPr>
                <w:rFonts w:asciiTheme="minorHAnsi" w:hAnsiTheme="minorHAnsi" w:cstheme="minorHAnsi"/>
              </w:rPr>
              <w:t>24/11/2025 até as 18</w:t>
            </w:r>
            <w:r w:rsidRPr="001839E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h</w:t>
            </w:r>
            <w:r w:rsidRPr="001839E3">
              <w:rPr>
                <w:rFonts w:asciiTheme="minorHAnsi" w:hAnsiTheme="minorHAnsi" w:cstheme="minorHAnsi"/>
              </w:rPr>
              <w:t xml:space="preserve"> do dia </w:t>
            </w:r>
            <w:r>
              <w:rPr>
                <w:rFonts w:asciiTheme="minorHAnsi" w:hAnsiTheme="minorHAnsi" w:cstheme="minorHAnsi"/>
              </w:rPr>
              <w:t>05</w:t>
            </w:r>
            <w:r w:rsidRPr="001839E3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2</w:t>
            </w:r>
            <w:r w:rsidRPr="001839E3">
              <w:rPr>
                <w:rFonts w:asciiTheme="minorHAnsi" w:hAnsiTheme="minorHAnsi" w:cstheme="minorHAnsi"/>
              </w:rPr>
              <w:t>/2025.</w:t>
            </w:r>
          </w:p>
        </w:tc>
      </w:tr>
      <w:tr w:rsidR="0091345E" w:rsidRPr="001839E3" w14:paraId="35A20A78" w14:textId="77777777" w:rsidTr="004D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02F553" w14:textId="77777777" w:rsidR="0091345E" w:rsidRPr="001839E3" w:rsidRDefault="0091345E" w:rsidP="004D2BF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6B8A59C0" w14:textId="77777777" w:rsidR="0091345E" w:rsidRPr="001839E3" w:rsidRDefault="0091345E" w:rsidP="004D2BFC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05</w:t>
            </w:r>
            <w:r w:rsidRPr="001839E3">
              <w:rPr>
                <w:rFonts w:asciiTheme="minorHAnsi" w:hAnsiTheme="minorHAnsi" w:cstheme="minorHAnsi"/>
              </w:rPr>
              <w:t xml:space="preserve"> até 0</w:t>
            </w:r>
            <w:r>
              <w:rPr>
                <w:rFonts w:asciiTheme="minorHAnsi" w:hAnsiTheme="minorHAnsi" w:cstheme="minorHAnsi"/>
              </w:rPr>
              <w:t>8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1345E" w:rsidRPr="001839E3" w14:paraId="4733DFA6" w14:textId="77777777" w:rsidTr="004D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7870D7" w14:textId="77777777" w:rsidR="0091345E" w:rsidRPr="001839E3" w:rsidRDefault="0091345E" w:rsidP="004D2BF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3B8DBA61" w14:textId="77777777" w:rsidR="0091345E" w:rsidRPr="001839E3" w:rsidRDefault="0091345E" w:rsidP="004D2BF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0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1345E" w:rsidRPr="001839E3" w14:paraId="11E30B01" w14:textId="77777777" w:rsidTr="004D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17B6ED" w14:textId="77777777" w:rsidR="0091345E" w:rsidRPr="001839E3" w:rsidRDefault="0091345E" w:rsidP="004D2BF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24D170D9" w14:textId="77777777" w:rsidR="0091345E" w:rsidRPr="001839E3" w:rsidRDefault="0091345E" w:rsidP="004D2BFC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0 Até 12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1345E" w:rsidRPr="001839E3" w14:paraId="193B8B07" w14:textId="77777777" w:rsidTr="004D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29D47E" w14:textId="77777777" w:rsidR="0091345E" w:rsidRPr="001839E3" w:rsidRDefault="0091345E" w:rsidP="004D2BF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35C9C947" w14:textId="77777777" w:rsidR="0091345E" w:rsidRPr="001839E3" w:rsidRDefault="0091345E" w:rsidP="004D2BF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2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14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1345E" w:rsidRPr="001839E3" w14:paraId="074E6F7A" w14:textId="77777777" w:rsidTr="004D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1440B" w14:textId="77777777" w:rsidR="0091345E" w:rsidRPr="001839E3" w:rsidRDefault="0091345E" w:rsidP="004D2BF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74AC0BD2" w14:textId="77777777" w:rsidR="0091345E" w:rsidRPr="001839E3" w:rsidRDefault="0091345E" w:rsidP="004D2BFC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ia </w:t>
            </w:r>
            <w:r>
              <w:rPr>
                <w:rFonts w:asciiTheme="minorHAnsi" w:hAnsiTheme="minorHAnsi" w:cstheme="minorHAnsi"/>
              </w:rPr>
              <w:t xml:space="preserve">15 </w:t>
            </w:r>
            <w:r w:rsidRPr="001839E3">
              <w:rPr>
                <w:rFonts w:asciiTheme="minorHAnsi" w:hAnsiTheme="minorHAnsi" w:cstheme="minorHAnsi"/>
              </w:rPr>
              <w:t>de dezembro de 2025</w:t>
            </w:r>
          </w:p>
        </w:tc>
      </w:tr>
      <w:tr w:rsidR="0091345E" w:rsidRPr="001839E3" w14:paraId="4C047B5D" w14:textId="77777777" w:rsidTr="004D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175C48" w14:textId="77777777" w:rsidR="0091345E" w:rsidRPr="001839E3" w:rsidRDefault="0091345E" w:rsidP="004D2BF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063C2282" w14:textId="77777777" w:rsidR="0091345E" w:rsidRPr="001839E3" w:rsidRDefault="0091345E" w:rsidP="004D2BF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5</w:t>
            </w:r>
            <w:r w:rsidRPr="001839E3">
              <w:rPr>
                <w:rFonts w:asciiTheme="minorHAnsi" w:hAnsiTheme="minorHAnsi" w:cstheme="minorHAnsi"/>
              </w:rPr>
              <w:t xml:space="preserve"> Até 1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1345E" w:rsidRPr="001839E3" w14:paraId="2E5CC306" w14:textId="77777777" w:rsidTr="004D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FD8A15" w14:textId="77777777" w:rsidR="0091345E" w:rsidRPr="001839E3" w:rsidRDefault="0091345E" w:rsidP="004D2BFC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33A725AA" w14:textId="77777777" w:rsidR="0091345E" w:rsidRPr="001839E3" w:rsidRDefault="0091345E" w:rsidP="004D2BFC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 até 31 de dezembro de 2025</w:t>
            </w:r>
          </w:p>
        </w:tc>
      </w:tr>
    </w:tbl>
    <w:p w14:paraId="6E0918C7" w14:textId="77777777" w:rsidR="00762C39" w:rsidRPr="001839E3" w:rsidRDefault="00762C39" w:rsidP="00762C39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6E086D0C" w14:textId="77777777" w:rsidR="00762C39" w:rsidRPr="001839E3" w:rsidRDefault="00762C39" w:rsidP="00762C3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44C4EC8" w14:textId="77777777" w:rsidR="00762C39" w:rsidRPr="008975B9" w:rsidRDefault="00762C39" w:rsidP="00762C39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1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 ou em decorrência de orientações e repasses do Ministério da Cultura (MINC), os prazos estabelecidos poderão ser prorrogados, desde que devidamente justificados, por ato do Secretári</w:t>
      </w:r>
      <w:r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 Municipal de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Cultura e Esportes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Moreilândia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"/>
    <w:p w14:paraId="4D9142D0" w14:textId="0E773E61" w:rsidR="00595D76" w:rsidRDefault="00595D76" w:rsidP="00762C39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158A0" w14:textId="77777777" w:rsidR="00370967" w:rsidRDefault="00370967" w:rsidP="008B02BF">
      <w:pPr>
        <w:spacing w:after="0" w:line="240" w:lineRule="auto"/>
      </w:pPr>
      <w:r>
        <w:separator/>
      </w:r>
    </w:p>
  </w:endnote>
  <w:endnote w:type="continuationSeparator" w:id="0">
    <w:p w14:paraId="124963FC" w14:textId="77777777" w:rsidR="00370967" w:rsidRDefault="00370967" w:rsidP="008B02BF">
      <w:pPr>
        <w:spacing w:after="0" w:line="240" w:lineRule="auto"/>
      </w:pPr>
      <w:r>
        <w:continuationSeparator/>
      </w:r>
    </w:p>
  </w:endnote>
  <w:endnote w:type="continuationNotice" w:id="1">
    <w:p w14:paraId="63383187" w14:textId="77777777" w:rsidR="00370967" w:rsidRDefault="00370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80DBEBC1-EA58-46AA-9AF2-FBFDC40E92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906F929-440C-42BC-A2C9-5D01741BD780}"/>
    <w:embedBold r:id="rId3" w:fontKey="{061CA11A-2D11-4EEE-9FC1-E6BB05681566}"/>
    <w:embedItalic r:id="rId4" w:fontKey="{9EC15B93-6E21-45EA-AF7D-74762748487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77EF2E4-C8CB-447A-A293-8C39B55B803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259D5FCF-C823-4CB6-BF9B-DD6F9A6B2C35}"/>
    <w:embedItalic r:id="rId7" w:fontKey="{E73D30F3-5AD0-4141-BB18-3DF3ECF9AB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13584" w14:textId="77777777" w:rsidR="00370967" w:rsidRDefault="00370967" w:rsidP="008B02BF">
      <w:pPr>
        <w:spacing w:after="0" w:line="240" w:lineRule="auto"/>
      </w:pPr>
      <w:r>
        <w:separator/>
      </w:r>
    </w:p>
  </w:footnote>
  <w:footnote w:type="continuationSeparator" w:id="0">
    <w:p w14:paraId="5D031F7E" w14:textId="77777777" w:rsidR="00370967" w:rsidRDefault="00370967" w:rsidP="008B02BF">
      <w:pPr>
        <w:spacing w:after="0" w:line="240" w:lineRule="auto"/>
      </w:pPr>
      <w:r>
        <w:continuationSeparator/>
      </w:r>
    </w:p>
  </w:footnote>
  <w:footnote w:type="continuationNotice" w:id="1">
    <w:p w14:paraId="226D3714" w14:textId="77777777" w:rsidR="00370967" w:rsidRDefault="00370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12C2B9D0" w:rsidR="00F73676" w:rsidRDefault="00762C39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35F0A72" wp14:editId="72821AC2">
          <wp:simplePos x="0" y="0"/>
          <wp:positionH relativeFrom="column">
            <wp:posOffset>-1076477</wp:posOffset>
          </wp:positionH>
          <wp:positionV relativeFrom="paragraph">
            <wp:posOffset>-140487</wp:posOffset>
          </wp:positionV>
          <wp:extent cx="7567221" cy="10702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287" cy="1072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35E1F"/>
    <w:rsid w:val="00194DE0"/>
    <w:rsid w:val="001B5EB5"/>
    <w:rsid w:val="001D500C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70967"/>
    <w:rsid w:val="003810F7"/>
    <w:rsid w:val="003868CD"/>
    <w:rsid w:val="003B59A2"/>
    <w:rsid w:val="003C0279"/>
    <w:rsid w:val="003F2B3D"/>
    <w:rsid w:val="003F42F3"/>
    <w:rsid w:val="00400415"/>
    <w:rsid w:val="00404DA0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345E"/>
    <w:rsid w:val="00942BF0"/>
    <w:rsid w:val="00955184"/>
    <w:rsid w:val="00987D1F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DB0D34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C5272-581E-4C18-B8AA-C71E4073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1</cp:revision>
  <cp:lastPrinted>2024-05-20T18:15:00Z</cp:lastPrinted>
  <dcterms:created xsi:type="dcterms:W3CDTF">2025-11-05T02:01:00Z</dcterms:created>
  <dcterms:modified xsi:type="dcterms:W3CDTF">2025-11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